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E4" w:rsidRDefault="00AB2768" w:rsidP="006831E4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7A951" wp14:editId="336747D1">
                <wp:simplePos x="0" y="0"/>
                <wp:positionH relativeFrom="column">
                  <wp:posOffset>-107315</wp:posOffset>
                </wp:positionH>
                <wp:positionV relativeFrom="paragraph">
                  <wp:posOffset>-34973</wp:posOffset>
                </wp:positionV>
                <wp:extent cx="1076325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768" w:rsidRPr="006B633F" w:rsidRDefault="00AB2768" w:rsidP="00AB2768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B63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bdr w:val="single" w:sz="4" w:space="0" w:color="auto"/>
                              </w:rPr>
                              <w:t xml:space="preserve">Ⅱ）_⑤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45pt;margin-top:-2.75pt;width:84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" filled="f" stroked="f" strokeweight=".5pt">
                <v:textbox>
                  <w:txbxContent>
                    <w:p w:rsidR="00AB2768" w:rsidRPr="006B633F" w:rsidRDefault="00AB2768" w:rsidP="00AB2768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B63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bdr w:val="single" w:sz="4" w:space="0" w:color="auto"/>
                        </w:rPr>
                        <w:t>Ⅱ）_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bdr w:val="single" w:sz="4" w:space="0" w:color="auto"/>
                        </w:rPr>
                        <w:t>⑤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831E4" w:rsidRPr="006831E4">
        <w:rPr>
          <w:rFonts w:ascii="HG丸ｺﾞｼｯｸM-PRO" w:eastAsia="HG丸ｺﾞｼｯｸM-PRO" w:hint="eastAsia"/>
          <w:sz w:val="22"/>
        </w:rPr>
        <w:t>［第23回</w:t>
      </w:r>
      <w:r w:rsidR="00FE5383">
        <w:rPr>
          <w:rFonts w:ascii="HG丸ｺﾞｼｯｸM-PRO" w:eastAsia="HG丸ｺﾞｼｯｸM-PRO" w:hint="eastAsia"/>
          <w:sz w:val="22"/>
        </w:rPr>
        <w:t xml:space="preserve"> </w:t>
      </w:r>
      <w:r w:rsidR="00FE5383">
        <w:rPr>
          <w:rFonts w:ascii="HG丸ｺﾞｼｯｸM-PRO" w:eastAsia="HG丸ｺﾞｼｯｸM-PRO" w:hint="eastAsia"/>
          <w:sz w:val="22"/>
        </w:rPr>
        <w:t>令和元年</w:t>
      </w:r>
      <w:r w:rsidR="006831E4" w:rsidRPr="006831E4">
        <w:rPr>
          <w:rFonts w:ascii="HG丸ｺﾞｼｯｸM-PRO" w:eastAsia="HG丸ｺﾞｼｯｸM-PRO" w:hint="eastAsia"/>
          <w:sz w:val="22"/>
        </w:rPr>
        <w:t>お台場夏祭り］</w:t>
      </w:r>
    </w:p>
    <w:p w:rsidR="006831E4" w:rsidRPr="006831E4" w:rsidRDefault="006831E4" w:rsidP="006831E4">
      <w:pPr>
        <w:jc w:val="right"/>
        <w:rPr>
          <w:rFonts w:ascii="HG丸ｺﾞｼｯｸM-PRO" w:eastAsia="HG丸ｺﾞｼｯｸM-PRO"/>
          <w:sz w:val="22"/>
        </w:rPr>
      </w:pPr>
    </w:p>
    <w:p w:rsidR="009751AD" w:rsidRPr="009751AD" w:rsidRDefault="009742C8" w:rsidP="009751AD">
      <w:pPr>
        <w:jc w:val="left"/>
        <w:rPr>
          <w:rFonts w:ascii="HG丸ｺﾞｼｯｸM-PRO" w:eastAsia="HG丸ｺﾞｼｯｸM-PRO"/>
          <w:sz w:val="24"/>
          <w:szCs w:val="24"/>
        </w:rPr>
      </w:pPr>
      <w:r w:rsidRPr="009751AD">
        <w:rPr>
          <w:rFonts w:ascii="HG丸ｺﾞｼｯｸM-PRO" w:eastAsia="HG丸ｺﾞｼｯｸM-PRO" w:hint="eastAsia"/>
          <w:sz w:val="24"/>
          <w:szCs w:val="24"/>
        </w:rPr>
        <w:t>食品を取り扱うみなさんへ</w:t>
      </w:r>
    </w:p>
    <w:p w:rsidR="00BD3F20" w:rsidRPr="0022091C" w:rsidRDefault="0022091C" w:rsidP="00BD3F20">
      <w:pPr>
        <w:jc w:val="center"/>
        <w:rPr>
          <w:rFonts w:ascii="HG丸ｺﾞｼｯｸM-PRO" w:eastAsia="HG丸ｺﾞｼｯｸM-PRO"/>
          <w:b/>
          <w:sz w:val="32"/>
          <w:szCs w:val="32"/>
          <w:u w:val="single"/>
        </w:rPr>
      </w:pPr>
      <w:r w:rsidRPr="0022091C"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="00BD3F20" w:rsidRPr="0022091C">
        <w:rPr>
          <w:rFonts w:ascii="HG丸ｺﾞｼｯｸM-PRO" w:eastAsia="HG丸ｺﾞｼｯｸM-PRO" w:hint="eastAsia"/>
          <w:b/>
          <w:sz w:val="32"/>
          <w:szCs w:val="32"/>
          <w:u w:val="single"/>
        </w:rPr>
        <w:t>食中毒予防三原則の徹底</w:t>
      </w:r>
      <w:r w:rsidR="009751AD"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</w:p>
    <w:p w:rsidR="00BD3F20" w:rsidRPr="006831E4" w:rsidRDefault="00BD3F20" w:rsidP="00BD3F20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6831E4">
        <w:rPr>
          <w:rFonts w:ascii="HG丸ｺﾞｼｯｸM-PRO" w:eastAsia="HG丸ｺﾞｼｯｸM-PRO" w:hint="eastAsia"/>
          <w:b/>
          <w:sz w:val="24"/>
          <w:szCs w:val="24"/>
        </w:rPr>
        <w:t>「細菌をつけない・ふやさない・やっつける」</w:t>
      </w:r>
    </w:p>
    <w:p w:rsidR="006831E4" w:rsidRPr="006831E4" w:rsidRDefault="006831E4" w:rsidP="006831E4">
      <w:pPr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</w:p>
    <w:p w:rsidR="009742C8" w:rsidRPr="009751AD" w:rsidRDefault="006831E4" w:rsidP="009751AD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9751AD">
        <w:rPr>
          <w:rFonts w:ascii="HG丸ｺﾞｼｯｸM-PRO" w:eastAsia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E1C8B" wp14:editId="5CA9F4A2">
                <wp:simplePos x="0" y="0"/>
                <wp:positionH relativeFrom="margin">
                  <wp:posOffset>-33655</wp:posOffset>
                </wp:positionH>
                <wp:positionV relativeFrom="paragraph">
                  <wp:posOffset>22860</wp:posOffset>
                </wp:positionV>
                <wp:extent cx="219075" cy="200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.65pt;margin-top:1.8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  <w:r w:rsidR="00323BB6" w:rsidRPr="009751AD">
        <w:rPr>
          <w:rFonts w:ascii="HG丸ｺﾞｼｯｸM-PRO" w:eastAsia="HG丸ｺﾞｼｯｸM-PRO" w:hint="eastAsia"/>
          <w:sz w:val="24"/>
          <w:szCs w:val="24"/>
        </w:rPr>
        <w:t>確認し実行し</w:t>
      </w:r>
      <w:r w:rsidRPr="009751AD">
        <w:rPr>
          <w:rFonts w:ascii="HG丸ｺﾞｼｯｸM-PRO" w:eastAsia="HG丸ｺﾞｼｯｸM-PRO" w:hint="eastAsia"/>
          <w:sz w:val="24"/>
          <w:szCs w:val="24"/>
        </w:rPr>
        <w:t>て下さい</w:t>
      </w:r>
      <w:r w:rsidR="00323BB6" w:rsidRPr="009751AD">
        <w:rPr>
          <w:rFonts w:ascii="HG丸ｺﾞｼｯｸM-PRO" w:eastAsia="HG丸ｺﾞｼｯｸM-PRO" w:hint="eastAsia"/>
          <w:sz w:val="24"/>
          <w:szCs w:val="24"/>
        </w:rPr>
        <w:t>。</w:t>
      </w:r>
      <w:bookmarkStart w:id="0" w:name="_GoBack"/>
      <w:bookmarkEnd w:id="0"/>
    </w:p>
    <w:p w:rsidR="006831E4" w:rsidRPr="006831E4" w:rsidRDefault="006831E4" w:rsidP="006831E4">
      <w:pPr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</w:p>
    <w:p w:rsidR="00A37DD8" w:rsidRPr="006831E4" w:rsidRDefault="00BD3F20" w:rsidP="00D34489">
      <w:pPr>
        <w:numPr>
          <w:ilvl w:val="0"/>
          <w:numId w:val="1"/>
        </w:num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手指・調理器具の洗浄・消毒</w:t>
      </w:r>
      <w:r w:rsid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BD3F20" w:rsidRPr="009751AD" w:rsidRDefault="009742C8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ていねいに手指や調理器具を洗浄・消毒してください。</w:t>
      </w:r>
    </w:p>
    <w:p w:rsidR="00A37DD8" w:rsidRPr="009751AD" w:rsidRDefault="005A72C7" w:rsidP="009751AD">
      <w:pPr>
        <w:ind w:leftChars="100" w:left="21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＊</w:t>
      </w:r>
      <w:r w:rsidR="00ED5387" w:rsidRPr="009751AD">
        <w:rPr>
          <w:rFonts w:ascii="HG丸ｺﾞｼｯｸM-PRO" w:eastAsia="HG丸ｺﾞｼｯｸM-PRO" w:hint="eastAsia"/>
          <w:sz w:val="22"/>
        </w:rPr>
        <w:t>必ず、</w:t>
      </w:r>
      <w:r w:rsidR="009742C8" w:rsidRPr="009751AD">
        <w:rPr>
          <w:rFonts w:ascii="HG丸ｺﾞｼｯｸM-PRO" w:eastAsia="HG丸ｺﾞｼｯｸM-PRO" w:hint="eastAsia"/>
          <w:sz w:val="22"/>
        </w:rPr>
        <w:t>手指消毒</w:t>
      </w:r>
      <w:r w:rsidRPr="009751AD">
        <w:rPr>
          <w:rFonts w:ascii="HG丸ｺﾞｼｯｸM-PRO" w:eastAsia="HG丸ｺﾞｼｯｸM-PRO" w:hint="eastAsia"/>
          <w:sz w:val="22"/>
        </w:rPr>
        <w:t>用アルコール</w:t>
      </w:r>
      <w:r w:rsidR="009742C8" w:rsidRPr="009751AD">
        <w:rPr>
          <w:rFonts w:ascii="HG丸ｺﾞｼｯｸM-PRO" w:eastAsia="HG丸ｺﾞｼｯｸM-PRO" w:hint="eastAsia"/>
          <w:sz w:val="22"/>
        </w:rPr>
        <w:t>＜ポンプ式・噴霧タイプ</w:t>
      </w:r>
      <w:r w:rsidR="00ED5387" w:rsidRPr="009751AD">
        <w:rPr>
          <w:rFonts w:ascii="HG丸ｺﾞｼｯｸM-PRO" w:eastAsia="HG丸ｺﾞｼｯｸM-PRO" w:hint="eastAsia"/>
          <w:sz w:val="22"/>
        </w:rPr>
        <w:t>など</w:t>
      </w:r>
      <w:r w:rsidR="009742C8" w:rsidRPr="009751AD">
        <w:rPr>
          <w:rFonts w:ascii="HG丸ｺﾞｼｯｸM-PRO" w:eastAsia="HG丸ｺﾞｼｯｸM-PRO" w:hint="eastAsia"/>
          <w:sz w:val="22"/>
        </w:rPr>
        <w:t>＞を</w:t>
      </w:r>
      <w:r w:rsidR="00ED5387" w:rsidRPr="009751AD">
        <w:rPr>
          <w:rFonts w:ascii="HG丸ｺﾞｼｯｸM-PRO" w:eastAsia="HG丸ｺﾞｼｯｸM-PRO" w:hint="eastAsia"/>
          <w:sz w:val="22"/>
        </w:rPr>
        <w:t>ご用意ください</w:t>
      </w:r>
      <w:r w:rsidR="00180ECF" w:rsidRPr="009751AD">
        <w:rPr>
          <w:rFonts w:ascii="HG丸ｺﾞｼｯｸM-PRO" w:eastAsia="HG丸ｺﾞｼｯｸM-PRO" w:hint="eastAsia"/>
          <w:sz w:val="22"/>
        </w:rPr>
        <w:t>。</w:t>
      </w:r>
    </w:p>
    <w:p w:rsidR="00314AA4" w:rsidRPr="006831E4" w:rsidRDefault="00314AA4" w:rsidP="00A37DD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（２）冷凍品の取り扱い（焼き鳥など）</w:t>
      </w:r>
    </w:p>
    <w:p w:rsidR="00314AA4" w:rsidRPr="009751AD" w:rsidRDefault="00314AA4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中までしっかり火を通してください。</w:t>
      </w:r>
      <w:r w:rsidR="009751AD">
        <w:rPr>
          <w:rFonts w:ascii="HG丸ｺﾞｼｯｸM-PRO" w:eastAsia="HG丸ｺﾞｼｯｸM-PRO" w:hint="eastAsia"/>
          <w:sz w:val="22"/>
        </w:rPr>
        <w:t xml:space="preserve">　</w:t>
      </w:r>
    </w:p>
    <w:p w:rsidR="00200168" w:rsidRPr="009751AD" w:rsidRDefault="00314AA4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（解凍は冷蔵庫またはクーラーボックスで。常温での解凍は</w:t>
      </w:r>
      <w:r w:rsidR="000E1DD7" w:rsidRPr="009751AD">
        <w:rPr>
          <w:rFonts w:ascii="HG丸ｺﾞｼｯｸM-PRO" w:eastAsia="HG丸ｺﾞｼｯｸM-PRO" w:hint="eastAsia"/>
          <w:sz w:val="22"/>
        </w:rPr>
        <w:t>できません。</w:t>
      </w:r>
      <w:r w:rsidRPr="009751AD">
        <w:rPr>
          <w:rFonts w:ascii="HG丸ｺﾞｼｯｸM-PRO" w:eastAsia="HG丸ｺﾞｼｯｸM-PRO" w:hint="eastAsia"/>
          <w:sz w:val="22"/>
        </w:rPr>
        <w:t>）</w:t>
      </w:r>
    </w:p>
    <w:p w:rsidR="00314AA4" w:rsidRPr="006831E4" w:rsidRDefault="00314AA4" w:rsidP="00314AA4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（３）ハンバーガー</w:t>
      </w:r>
      <w:r w:rsidR="00156D3B"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、パン</w:t>
      </w: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など</w:t>
      </w:r>
      <w:r w:rsid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5E3A2A" w:rsidRPr="009751AD" w:rsidRDefault="00314AA4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野菜・チーズ等をはさむ時は必ずビニール手袋を使用して下さい</w:t>
      </w:r>
      <w:r w:rsidR="00E80E4B" w:rsidRPr="009751AD">
        <w:rPr>
          <w:rFonts w:ascii="HG丸ｺﾞｼｯｸM-PRO" w:eastAsia="HG丸ｺﾞｼｯｸM-PRO" w:hint="eastAsia"/>
          <w:sz w:val="22"/>
        </w:rPr>
        <w:t>。</w:t>
      </w:r>
    </w:p>
    <w:p w:rsidR="00D34489" w:rsidRPr="009751AD" w:rsidRDefault="00D34489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生野菜は取り扱いできません。必ず加熱処理をしてください。</w:t>
      </w:r>
    </w:p>
    <w:p w:rsidR="00D34489" w:rsidRPr="009751AD" w:rsidRDefault="00E80E4B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生</w:t>
      </w:r>
      <w:r w:rsidR="00314AA4" w:rsidRPr="009751AD">
        <w:rPr>
          <w:rFonts w:ascii="HG丸ｺﾞｼｯｸM-PRO" w:eastAsia="HG丸ｺﾞｼｯｸM-PRO" w:hint="eastAsia"/>
          <w:sz w:val="22"/>
        </w:rPr>
        <w:t>クリームの現場処理は</w:t>
      </w:r>
      <w:r w:rsidR="000E1DD7" w:rsidRPr="009751AD">
        <w:rPr>
          <w:rFonts w:ascii="HG丸ｺﾞｼｯｸM-PRO" w:eastAsia="HG丸ｺﾞｼｯｸM-PRO" w:hint="eastAsia"/>
          <w:sz w:val="22"/>
        </w:rPr>
        <w:t>できません。</w:t>
      </w:r>
    </w:p>
    <w:p w:rsidR="00200168" w:rsidRPr="009751AD" w:rsidRDefault="00B32DAD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パンはあらかじめ包装して表示してください。個別包装でない場合は加熱してください。</w:t>
      </w:r>
    </w:p>
    <w:p w:rsidR="00314AA4" w:rsidRPr="006831E4" w:rsidRDefault="00B32DAD" w:rsidP="00B32DAD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（</w:t>
      </w:r>
      <w:r w:rsidR="00314AA4"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４</w:t>
      </w: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）</w:t>
      </w:r>
      <w:r w:rsidR="00314AA4"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ゆでるもの（トッポギなど）</w:t>
      </w:r>
    </w:p>
    <w:p w:rsidR="00200168" w:rsidRPr="009751AD" w:rsidRDefault="00314AA4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頻繁に水をかえて十分に湯を沸かしてください。</w:t>
      </w:r>
    </w:p>
    <w:p w:rsidR="00314AA4" w:rsidRPr="006831E4" w:rsidRDefault="00314AA4" w:rsidP="00314AA4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（５）串刺し</w:t>
      </w:r>
      <w:r w:rsid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314AA4" w:rsidRPr="009751AD" w:rsidRDefault="00314AA4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予め串でさしてから十分に加熱・調理してください。</w:t>
      </w:r>
    </w:p>
    <w:p w:rsidR="00200168" w:rsidRPr="009751AD" w:rsidRDefault="00314AA4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現場での串刺しは厳禁です。</w:t>
      </w:r>
    </w:p>
    <w:p w:rsidR="0094703E" w:rsidRPr="006831E4" w:rsidRDefault="0094703E" w:rsidP="00314AA4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（６）野菜・果物</w:t>
      </w:r>
      <w:r w:rsid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200168" w:rsidRPr="009751AD" w:rsidRDefault="0094703E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店頭で包丁を使用してのカットは認められません。</w:t>
      </w:r>
    </w:p>
    <w:p w:rsidR="00314AA4" w:rsidRPr="006831E4" w:rsidRDefault="0094703E" w:rsidP="00314AA4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（７</w:t>
      </w:r>
      <w:r w:rsidR="00314AA4"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）漬物</w:t>
      </w:r>
      <w:r w:rsid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D34489" w:rsidRPr="009751AD" w:rsidRDefault="00314AA4" w:rsidP="009751AD">
      <w:pPr>
        <w:ind w:leftChars="100" w:left="21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あらかじめ袋詰めしたものを</w:t>
      </w:r>
      <w:r w:rsidR="00B167E6" w:rsidRPr="009751AD">
        <w:rPr>
          <w:rFonts w:ascii="HG丸ｺﾞｼｯｸM-PRO" w:eastAsia="HG丸ｺﾞｼｯｸM-PRO" w:hint="eastAsia"/>
          <w:sz w:val="22"/>
        </w:rPr>
        <w:t>常に</w:t>
      </w:r>
      <w:r w:rsidR="00D34489" w:rsidRPr="009751AD">
        <w:rPr>
          <w:rFonts w:ascii="HG丸ｺﾞｼｯｸM-PRO" w:eastAsia="HG丸ｺﾞｼｯｸM-PRO" w:hint="eastAsia"/>
          <w:sz w:val="22"/>
        </w:rPr>
        <w:t>１０度以下に保存した状態</w:t>
      </w:r>
      <w:r w:rsidR="00B167E6" w:rsidRPr="009751AD">
        <w:rPr>
          <w:rFonts w:ascii="HG丸ｺﾞｼｯｸM-PRO" w:eastAsia="HG丸ｺﾞｼｯｸM-PRO" w:hint="eastAsia"/>
          <w:sz w:val="22"/>
        </w:rPr>
        <w:t>で</w:t>
      </w:r>
      <w:r w:rsidR="009751AD" w:rsidRPr="009751AD">
        <w:rPr>
          <w:rFonts w:ascii="HG丸ｺﾞｼｯｸM-PRO" w:eastAsia="HG丸ｺﾞｼｯｸM-PRO" w:hint="eastAsia"/>
          <w:sz w:val="22"/>
        </w:rPr>
        <w:t>販売するように</w:t>
      </w:r>
      <w:r w:rsidR="008E7522" w:rsidRPr="009751AD">
        <w:rPr>
          <w:rFonts w:ascii="HG丸ｺﾞｼｯｸM-PRO" w:eastAsia="HG丸ｺﾞｼｯｸM-PRO" w:hint="eastAsia"/>
          <w:sz w:val="22"/>
        </w:rPr>
        <w:t>して下</w:t>
      </w:r>
      <w:r w:rsidRPr="009751AD">
        <w:rPr>
          <w:rFonts w:ascii="HG丸ｺﾞｼｯｸM-PRO" w:eastAsia="HG丸ｺﾞｼｯｸM-PRO" w:hint="eastAsia"/>
          <w:sz w:val="22"/>
        </w:rPr>
        <w:t>さい</w:t>
      </w:r>
      <w:r w:rsidR="008E7522" w:rsidRPr="009751AD">
        <w:rPr>
          <w:rFonts w:ascii="HG丸ｺﾞｼｯｸM-PRO" w:eastAsia="HG丸ｺﾞｼｯｸM-PRO" w:hint="eastAsia"/>
          <w:sz w:val="22"/>
        </w:rPr>
        <w:t>。</w:t>
      </w:r>
    </w:p>
    <w:p w:rsidR="00200168" w:rsidRPr="009751AD" w:rsidRDefault="000E1DD7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容器からの量り売りはしないでください</w:t>
      </w:r>
      <w:r w:rsidR="008E7522" w:rsidRPr="009751AD">
        <w:rPr>
          <w:rFonts w:ascii="HG丸ｺﾞｼｯｸM-PRO" w:eastAsia="HG丸ｺﾞｼｯｸM-PRO" w:hint="eastAsia"/>
          <w:sz w:val="22"/>
        </w:rPr>
        <w:t>。</w:t>
      </w:r>
    </w:p>
    <w:p w:rsidR="00BA1525" w:rsidRPr="006831E4" w:rsidRDefault="00BA1525" w:rsidP="00314AA4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（８）卵</w:t>
      </w:r>
      <w:r w:rsid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200168" w:rsidRPr="009751AD" w:rsidRDefault="000E1DD7" w:rsidP="009751AD">
      <w:pPr>
        <w:ind w:firstLineChars="100" w:firstLine="220"/>
        <w:rPr>
          <w:rFonts w:ascii="HG丸ｺﾞｼｯｸM-PRO" w:eastAsia="HG丸ｺﾞｼｯｸM-PRO"/>
          <w:sz w:val="22"/>
        </w:rPr>
      </w:pPr>
      <w:r w:rsidRPr="009751AD">
        <w:rPr>
          <w:rFonts w:ascii="HG丸ｺﾞｼｯｸM-PRO" w:eastAsia="HG丸ｺﾞｼｯｸM-PRO" w:hint="eastAsia"/>
          <w:sz w:val="22"/>
        </w:rPr>
        <w:t>卵の使用は「不可」</w:t>
      </w:r>
      <w:r w:rsidR="002B6071" w:rsidRPr="009751AD">
        <w:rPr>
          <w:rFonts w:ascii="HG丸ｺﾞｼｯｸM-PRO" w:eastAsia="HG丸ｺﾞｼｯｸM-PRO" w:hint="eastAsia"/>
          <w:sz w:val="22"/>
        </w:rPr>
        <w:t>です</w:t>
      </w:r>
      <w:r w:rsidR="00BA1525" w:rsidRPr="009751AD">
        <w:rPr>
          <w:rFonts w:ascii="HG丸ｺﾞｼｯｸM-PRO" w:eastAsia="HG丸ｺﾞｼｯｸM-PRO" w:hint="eastAsia"/>
          <w:sz w:val="22"/>
        </w:rPr>
        <w:t>。</w:t>
      </w:r>
    </w:p>
    <w:p w:rsidR="00BA1525" w:rsidRPr="006831E4" w:rsidRDefault="00BA1525" w:rsidP="00314AA4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（９）タレ</w:t>
      </w:r>
      <w:r w:rsid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200168" w:rsidRPr="009751AD" w:rsidRDefault="00BA1525" w:rsidP="00314AA4">
      <w:pPr>
        <w:rPr>
          <w:rFonts w:ascii="HG丸ｺﾞｼｯｸM-PRO" w:eastAsia="HG丸ｺﾞｼｯｸM-PRO"/>
          <w:sz w:val="22"/>
        </w:rPr>
      </w:pPr>
      <w:r w:rsidRPr="006831E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9751AD">
        <w:rPr>
          <w:rFonts w:ascii="HG丸ｺﾞｼｯｸM-PRO" w:eastAsia="HG丸ｺﾞｼｯｸM-PRO" w:hint="eastAsia"/>
          <w:sz w:val="22"/>
        </w:rPr>
        <w:t>既製品でない場合</w:t>
      </w:r>
      <w:r w:rsidR="00200168" w:rsidRPr="009751AD">
        <w:rPr>
          <w:rFonts w:ascii="HG丸ｺﾞｼｯｸM-PRO" w:eastAsia="HG丸ｺﾞｼｯｸM-PRO" w:hint="eastAsia"/>
          <w:sz w:val="22"/>
        </w:rPr>
        <w:t>(</w:t>
      </w:r>
      <w:r w:rsidR="000E1DD7" w:rsidRPr="009751AD">
        <w:rPr>
          <w:rFonts w:ascii="HG丸ｺﾞｼｯｸM-PRO" w:eastAsia="HG丸ｺﾞｼｯｸM-PRO" w:hint="eastAsia"/>
          <w:sz w:val="22"/>
        </w:rPr>
        <w:t>手作り</w:t>
      </w:r>
      <w:r w:rsidR="00200168" w:rsidRPr="009751AD">
        <w:rPr>
          <w:rFonts w:ascii="HG丸ｺﾞｼｯｸM-PRO" w:eastAsia="HG丸ｺﾞｼｯｸM-PRO" w:hint="eastAsia"/>
          <w:sz w:val="22"/>
        </w:rPr>
        <w:t>ソース等)</w:t>
      </w:r>
      <w:r w:rsidR="000E1DD7" w:rsidRPr="009751AD">
        <w:rPr>
          <w:rFonts w:ascii="HG丸ｺﾞｼｯｸM-PRO" w:eastAsia="HG丸ｺﾞｼｯｸM-PRO" w:hint="eastAsia"/>
          <w:sz w:val="22"/>
        </w:rPr>
        <w:t>は、食品につけて焼いてから提供してください</w:t>
      </w:r>
      <w:r w:rsidR="00200168" w:rsidRPr="009751AD">
        <w:rPr>
          <w:rFonts w:ascii="HG丸ｺﾞｼｯｸM-PRO" w:eastAsia="HG丸ｺﾞｼｯｸM-PRO" w:hint="eastAsia"/>
          <w:sz w:val="22"/>
        </w:rPr>
        <w:t>。</w:t>
      </w:r>
    </w:p>
    <w:p w:rsidR="00200168" w:rsidRPr="006831E4" w:rsidRDefault="00B167E6" w:rsidP="00314AA4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(１０)ホットウォーマー</w:t>
      </w:r>
      <w:r w:rsidR="006831E4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</w:t>
      </w:r>
    </w:p>
    <w:p w:rsidR="00B167E6" w:rsidRPr="009751AD" w:rsidRDefault="00B167E6" w:rsidP="00314AA4">
      <w:pPr>
        <w:rPr>
          <w:rFonts w:ascii="HG丸ｺﾞｼｯｸM-PRO" w:eastAsia="HG丸ｺﾞｼｯｸM-PRO"/>
          <w:sz w:val="22"/>
        </w:rPr>
      </w:pPr>
      <w:r w:rsidRPr="006831E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9751AD">
        <w:rPr>
          <w:rFonts w:ascii="HG丸ｺﾞｼｯｸM-PRO" w:eastAsia="HG丸ｺﾞｼｯｸM-PRO" w:hint="eastAsia"/>
          <w:sz w:val="22"/>
        </w:rPr>
        <w:t>６５度以上を常に保てる製品でなければ使用できません。</w:t>
      </w:r>
    </w:p>
    <w:p w:rsidR="00685BFF" w:rsidRPr="006831E4" w:rsidRDefault="00685BFF" w:rsidP="00314AA4">
      <w:pPr>
        <w:rPr>
          <w:rFonts w:ascii="HG丸ｺﾞｼｯｸM-PRO" w:eastAsia="HG丸ｺﾞｼｯｸM-PRO"/>
          <w:sz w:val="24"/>
          <w:szCs w:val="24"/>
        </w:rPr>
      </w:pPr>
    </w:p>
    <w:p w:rsidR="009742C8" w:rsidRPr="006831E4" w:rsidRDefault="009742C8" w:rsidP="001332A3">
      <w:pPr>
        <w:rPr>
          <w:rFonts w:ascii="HG丸ｺﾞｼｯｸM-PRO" w:eastAsia="HG丸ｺﾞｼｯｸM-PRO"/>
          <w:sz w:val="24"/>
          <w:szCs w:val="24"/>
        </w:rPr>
      </w:pPr>
      <w:r w:rsidRPr="006831E4">
        <w:rPr>
          <w:rFonts w:ascii="HG丸ｺﾞｼｯｸM-PRO" w:eastAsia="HG丸ｺﾞｼｯｸM-PRO" w:hint="eastAsia"/>
          <w:sz w:val="24"/>
          <w:szCs w:val="24"/>
        </w:rPr>
        <w:t>このほかにも、</w:t>
      </w:r>
      <w:r w:rsidR="005A72C7" w:rsidRPr="006831E4">
        <w:rPr>
          <w:rFonts w:ascii="HG丸ｺﾞｼｯｸM-PRO" w:eastAsia="HG丸ｺﾞｼｯｸM-PRO" w:hint="eastAsia"/>
          <w:sz w:val="24"/>
          <w:szCs w:val="24"/>
        </w:rPr>
        <w:t>港区</w:t>
      </w:r>
      <w:r w:rsidRPr="006831E4">
        <w:rPr>
          <w:rFonts w:ascii="HG丸ｺﾞｼｯｸM-PRO" w:eastAsia="HG丸ｺﾞｼｯｸM-PRO" w:hint="eastAsia"/>
          <w:sz w:val="24"/>
          <w:szCs w:val="24"/>
        </w:rPr>
        <w:t>が情報提供している食品等の安全に関する</w:t>
      </w:r>
      <w:r w:rsidR="001332A3" w:rsidRPr="006831E4">
        <w:rPr>
          <w:rFonts w:ascii="HG丸ｺﾞｼｯｸM-PRO" w:eastAsia="HG丸ｺﾞｼｯｸM-PRO" w:hint="eastAsia"/>
          <w:sz w:val="24"/>
          <w:szCs w:val="24"/>
        </w:rPr>
        <w:t>ホームページ</w:t>
      </w:r>
      <w:r w:rsidRPr="006831E4">
        <w:rPr>
          <w:rFonts w:ascii="HG丸ｺﾞｼｯｸM-PRO" w:eastAsia="HG丸ｺﾞｼｯｸM-PRO" w:hint="eastAsia"/>
          <w:sz w:val="24"/>
          <w:szCs w:val="24"/>
        </w:rPr>
        <w:t>などを</w:t>
      </w:r>
      <w:r w:rsidR="005A72C7" w:rsidRPr="006831E4">
        <w:rPr>
          <w:rFonts w:ascii="HG丸ｺﾞｼｯｸM-PRO" w:eastAsia="HG丸ｺﾞｼｯｸM-PRO" w:hint="eastAsia"/>
          <w:sz w:val="24"/>
          <w:szCs w:val="24"/>
        </w:rPr>
        <w:t>必ず</w:t>
      </w:r>
      <w:r w:rsidRPr="006831E4">
        <w:rPr>
          <w:rFonts w:ascii="HG丸ｺﾞｼｯｸM-PRO" w:eastAsia="HG丸ｺﾞｼｯｸM-PRO" w:hint="eastAsia"/>
          <w:sz w:val="24"/>
          <w:szCs w:val="24"/>
        </w:rPr>
        <w:t>事前に</w:t>
      </w:r>
      <w:r w:rsidR="005A72C7" w:rsidRPr="006831E4">
        <w:rPr>
          <w:rFonts w:ascii="HG丸ｺﾞｼｯｸM-PRO" w:eastAsia="HG丸ｺﾞｼｯｸM-PRO" w:hint="eastAsia"/>
          <w:sz w:val="24"/>
          <w:szCs w:val="24"/>
        </w:rPr>
        <w:t>ご</w:t>
      </w:r>
      <w:r w:rsidRPr="006831E4">
        <w:rPr>
          <w:rFonts w:ascii="HG丸ｺﾞｼｯｸM-PRO" w:eastAsia="HG丸ｺﾞｼｯｸM-PRO" w:hint="eastAsia"/>
          <w:sz w:val="24"/>
          <w:szCs w:val="24"/>
        </w:rPr>
        <w:t>確認ください。</w:t>
      </w:r>
    </w:p>
    <w:p w:rsidR="009742C8" w:rsidRPr="006831E4" w:rsidRDefault="005A72C7" w:rsidP="00314AA4">
      <w:pPr>
        <w:rPr>
          <w:rFonts w:ascii="HG丸ｺﾞｼｯｸM-PRO" w:eastAsia="HG丸ｺﾞｼｯｸM-PRO"/>
          <w:sz w:val="24"/>
          <w:szCs w:val="24"/>
        </w:rPr>
      </w:pPr>
      <w:r w:rsidRPr="006831E4">
        <w:rPr>
          <w:rFonts w:ascii="HG丸ｺﾞｼｯｸM-PRO" w:eastAsia="HG丸ｺﾞｼｯｸM-PRO" w:hint="eastAsia"/>
          <w:sz w:val="24"/>
          <w:szCs w:val="24"/>
        </w:rPr>
        <w:t>（</w:t>
      </w:r>
      <w:r w:rsidRPr="006831E4">
        <w:rPr>
          <w:rFonts w:ascii="HG丸ｺﾞｼｯｸM-PRO" w:eastAsia="HG丸ｺﾞｼｯｸM-PRO"/>
          <w:sz w:val="24"/>
          <w:szCs w:val="24"/>
        </w:rPr>
        <w:t>http://www.city.minato.tokyo.jp/kurashi/shokuhin/index.html</w:t>
      </w:r>
      <w:r w:rsidRPr="006831E4">
        <w:rPr>
          <w:rFonts w:ascii="HG丸ｺﾞｼｯｸM-PRO" w:eastAsia="HG丸ｺﾞｼｯｸM-PRO" w:hint="eastAsia"/>
          <w:sz w:val="24"/>
          <w:szCs w:val="24"/>
        </w:rPr>
        <w:t>）</w:t>
      </w:r>
    </w:p>
    <w:sectPr w:rsidR="009742C8" w:rsidRPr="006831E4" w:rsidSect="009751AD">
      <w:pgSz w:w="11906" w:h="16838" w:code="9"/>
      <w:pgMar w:top="102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8D" w:rsidRDefault="00FC698D" w:rsidP="00314AA4">
      <w:r>
        <w:separator/>
      </w:r>
    </w:p>
  </w:endnote>
  <w:endnote w:type="continuationSeparator" w:id="0">
    <w:p w:rsidR="00FC698D" w:rsidRDefault="00FC698D" w:rsidP="0031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8D" w:rsidRDefault="00FC698D" w:rsidP="00314AA4">
      <w:r>
        <w:separator/>
      </w:r>
    </w:p>
  </w:footnote>
  <w:footnote w:type="continuationSeparator" w:id="0">
    <w:p w:rsidR="00FC698D" w:rsidRDefault="00FC698D" w:rsidP="0031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5F1D"/>
    <w:multiLevelType w:val="hybridMultilevel"/>
    <w:tmpl w:val="A0706D86"/>
    <w:lvl w:ilvl="0" w:tplc="077ED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C0AC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8D"/>
    <w:rsid w:val="000E1DD7"/>
    <w:rsid w:val="001332A3"/>
    <w:rsid w:val="00156D3B"/>
    <w:rsid w:val="00180ECF"/>
    <w:rsid w:val="0019197F"/>
    <w:rsid w:val="00200168"/>
    <w:rsid w:val="002051AC"/>
    <w:rsid w:val="002107AC"/>
    <w:rsid w:val="0022091C"/>
    <w:rsid w:val="002B6071"/>
    <w:rsid w:val="00314AA4"/>
    <w:rsid w:val="00323BB6"/>
    <w:rsid w:val="00431CD3"/>
    <w:rsid w:val="00477B49"/>
    <w:rsid w:val="005A72C7"/>
    <w:rsid w:val="005E3A2A"/>
    <w:rsid w:val="006831E4"/>
    <w:rsid w:val="00685BFF"/>
    <w:rsid w:val="006A4B47"/>
    <w:rsid w:val="006F325D"/>
    <w:rsid w:val="00733D21"/>
    <w:rsid w:val="007C6FC6"/>
    <w:rsid w:val="00800A3A"/>
    <w:rsid w:val="008738F4"/>
    <w:rsid w:val="00893863"/>
    <w:rsid w:val="008B2697"/>
    <w:rsid w:val="008E7522"/>
    <w:rsid w:val="00932451"/>
    <w:rsid w:val="0094703E"/>
    <w:rsid w:val="009742C8"/>
    <w:rsid w:val="009751AD"/>
    <w:rsid w:val="0099258D"/>
    <w:rsid w:val="009D3B6C"/>
    <w:rsid w:val="00A37DD8"/>
    <w:rsid w:val="00AB2768"/>
    <w:rsid w:val="00AC029E"/>
    <w:rsid w:val="00AE6A9D"/>
    <w:rsid w:val="00B167E6"/>
    <w:rsid w:val="00B32DAD"/>
    <w:rsid w:val="00B5124F"/>
    <w:rsid w:val="00B6114B"/>
    <w:rsid w:val="00B82BB4"/>
    <w:rsid w:val="00BA1525"/>
    <w:rsid w:val="00BD3F20"/>
    <w:rsid w:val="00D34489"/>
    <w:rsid w:val="00E80E4B"/>
    <w:rsid w:val="00ED5387"/>
    <w:rsid w:val="00F21D89"/>
    <w:rsid w:val="00FC2C0E"/>
    <w:rsid w:val="00FC698D"/>
    <w:rsid w:val="00FC6D41"/>
    <w:rsid w:val="00FD3583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AA4"/>
  </w:style>
  <w:style w:type="paragraph" w:styleId="a5">
    <w:name w:val="footer"/>
    <w:basedOn w:val="a"/>
    <w:link w:val="a6"/>
    <w:uiPriority w:val="99"/>
    <w:unhideWhenUsed/>
    <w:rsid w:val="0031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AA4"/>
  </w:style>
  <w:style w:type="paragraph" w:styleId="a7">
    <w:name w:val="List Paragraph"/>
    <w:basedOn w:val="a"/>
    <w:uiPriority w:val="34"/>
    <w:qFormat/>
    <w:rsid w:val="00D344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5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B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A72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AA4"/>
  </w:style>
  <w:style w:type="paragraph" w:styleId="a5">
    <w:name w:val="footer"/>
    <w:basedOn w:val="a"/>
    <w:link w:val="a6"/>
    <w:uiPriority w:val="99"/>
    <w:unhideWhenUsed/>
    <w:rsid w:val="0031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AA4"/>
  </w:style>
  <w:style w:type="paragraph" w:styleId="a7">
    <w:name w:val="List Paragraph"/>
    <w:basedOn w:val="a"/>
    <w:uiPriority w:val="34"/>
    <w:qFormat/>
    <w:rsid w:val="00D344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5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B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A7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DD5D-194B-4F4E-A419-515A65E4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IBA1</dc:creator>
  <cp:keywords/>
  <dc:description/>
  <cp:lastModifiedBy>Microsoft</cp:lastModifiedBy>
  <cp:revision>12</cp:revision>
  <cp:lastPrinted>2018-05-24T07:36:00Z</cp:lastPrinted>
  <dcterms:created xsi:type="dcterms:W3CDTF">2018-05-24T07:38:00Z</dcterms:created>
  <dcterms:modified xsi:type="dcterms:W3CDTF">2019-05-16T17:11:00Z</dcterms:modified>
</cp:coreProperties>
</file>